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8FA5" w14:textId="3AEF58A5" w:rsidR="007306E5" w:rsidRPr="000542B4" w:rsidRDefault="007306E5" w:rsidP="004B4D44">
      <w:pPr>
        <w:pStyle w:val="msolistparagraph0"/>
        <w:pBdr>
          <w:bottom w:val="single" w:sz="4" w:space="1" w:color="auto"/>
        </w:pBdr>
        <w:ind w:left="0"/>
        <w:rPr>
          <w:rFonts w:ascii="Arial" w:hAnsi="Arial" w:cs="Arial"/>
          <w:b/>
        </w:rPr>
      </w:pPr>
      <w:r w:rsidRPr="000542B4">
        <w:rPr>
          <w:rFonts w:ascii="Arial" w:hAnsi="Arial" w:cs="Arial"/>
          <w:b/>
        </w:rPr>
        <w:t>Orde van dienst,</w:t>
      </w:r>
      <w:r w:rsidR="000542B4" w:rsidRPr="000542B4">
        <w:rPr>
          <w:rFonts w:ascii="Arial" w:hAnsi="Arial" w:cs="Arial"/>
          <w:b/>
        </w:rPr>
        <w:t xml:space="preserve"> </w:t>
      </w:r>
      <w:r w:rsidR="00710A5D">
        <w:rPr>
          <w:rFonts w:ascii="Arial" w:hAnsi="Arial" w:cs="Arial"/>
          <w:b/>
        </w:rPr>
        <w:t xml:space="preserve">zondag </w:t>
      </w:r>
      <w:r w:rsidR="004A17CC">
        <w:rPr>
          <w:rFonts w:ascii="Arial" w:hAnsi="Arial" w:cs="Arial"/>
          <w:b/>
        </w:rPr>
        <w:t>17 december 2023</w:t>
      </w:r>
      <w:r w:rsidR="00100A09">
        <w:rPr>
          <w:rFonts w:ascii="Arial" w:hAnsi="Arial" w:cs="Arial"/>
          <w:b/>
        </w:rPr>
        <w:t>,</w:t>
      </w:r>
      <w:r w:rsidR="00A74532">
        <w:rPr>
          <w:rFonts w:ascii="Arial" w:hAnsi="Arial" w:cs="Arial"/>
          <w:b/>
        </w:rPr>
        <w:t xml:space="preserve"> 3</w:t>
      </w:r>
      <w:r w:rsidR="00A74532" w:rsidRPr="00A74532">
        <w:rPr>
          <w:rFonts w:ascii="Arial" w:hAnsi="Arial" w:cs="Arial"/>
          <w:b/>
          <w:vertAlign w:val="superscript"/>
        </w:rPr>
        <w:t>e</w:t>
      </w:r>
      <w:r w:rsidR="00A74532">
        <w:rPr>
          <w:rFonts w:ascii="Arial" w:hAnsi="Arial" w:cs="Arial"/>
          <w:b/>
        </w:rPr>
        <w:t xml:space="preserve"> advent,</w:t>
      </w:r>
      <w:r w:rsidR="00710A5D">
        <w:rPr>
          <w:rFonts w:ascii="Arial" w:hAnsi="Arial" w:cs="Arial"/>
          <w:b/>
        </w:rPr>
        <w:t xml:space="preserve"> </w:t>
      </w:r>
      <w:r w:rsidR="004A17CC">
        <w:rPr>
          <w:rFonts w:ascii="Arial" w:hAnsi="Arial" w:cs="Arial"/>
          <w:b/>
        </w:rPr>
        <w:t>0</w:t>
      </w:r>
      <w:r w:rsidR="00FA589A">
        <w:rPr>
          <w:rFonts w:ascii="Arial" w:hAnsi="Arial" w:cs="Arial"/>
          <w:b/>
        </w:rPr>
        <w:t>9</w:t>
      </w:r>
      <w:r w:rsidR="00100A09">
        <w:rPr>
          <w:rFonts w:ascii="Arial" w:hAnsi="Arial" w:cs="Arial"/>
          <w:b/>
        </w:rPr>
        <w:t>.00 uur Andreaskerk</w:t>
      </w:r>
    </w:p>
    <w:p w14:paraId="3E1261D7" w14:textId="77777777" w:rsidR="007306E5" w:rsidRPr="000542B4" w:rsidRDefault="007306E5" w:rsidP="007306E5">
      <w:pPr>
        <w:pStyle w:val="msolistparagraph0"/>
        <w:ind w:left="0"/>
        <w:rPr>
          <w:rFonts w:ascii="Arial" w:hAnsi="Arial" w:cs="Arial"/>
          <w:bCs/>
        </w:rPr>
      </w:pPr>
    </w:p>
    <w:p w14:paraId="62405815" w14:textId="35CF1766" w:rsidR="007306E5" w:rsidRDefault="007306E5" w:rsidP="007306E5">
      <w:pPr>
        <w:pStyle w:val="msolistparagraph0"/>
        <w:ind w:left="0"/>
        <w:rPr>
          <w:rFonts w:cstheme="minorHAnsi"/>
          <w:bCs/>
        </w:rPr>
      </w:pPr>
      <w:r w:rsidRPr="000542B4">
        <w:rPr>
          <w:rFonts w:ascii="Arial" w:hAnsi="Arial" w:cs="Arial"/>
          <w:bCs/>
        </w:rPr>
        <w:t>V</w:t>
      </w:r>
      <w:r w:rsidRPr="000542B4">
        <w:rPr>
          <w:rFonts w:cstheme="minorHAnsi"/>
          <w:bCs/>
        </w:rPr>
        <w:t xml:space="preserve">oorganger: </w:t>
      </w:r>
      <w:r w:rsidR="00795BF0" w:rsidRPr="000542B4">
        <w:rPr>
          <w:rFonts w:cstheme="minorHAnsi"/>
          <w:bCs/>
        </w:rPr>
        <w:t xml:space="preserve">ds. </w:t>
      </w:r>
      <w:r w:rsidR="004A17CC">
        <w:rPr>
          <w:rFonts w:cstheme="minorHAnsi"/>
          <w:bCs/>
        </w:rPr>
        <w:t>L. Lammers, Heerde</w:t>
      </w:r>
    </w:p>
    <w:p w14:paraId="2CF1D00E" w14:textId="77777777" w:rsidR="00A74532" w:rsidRDefault="00A74532" w:rsidP="007306E5">
      <w:pPr>
        <w:pStyle w:val="msolistparagraph0"/>
        <w:ind w:left="0"/>
        <w:rPr>
          <w:rFonts w:cstheme="minorHAnsi"/>
          <w:bCs/>
        </w:rPr>
      </w:pPr>
    </w:p>
    <w:p w14:paraId="2583EBF7" w14:textId="3F3E7BA4" w:rsidR="00A74532" w:rsidRPr="000542B4" w:rsidRDefault="00A74532" w:rsidP="007306E5">
      <w:pPr>
        <w:pStyle w:val="msolistparagraph0"/>
        <w:ind w:left="0"/>
        <w:rPr>
          <w:rFonts w:cstheme="minorHAnsi"/>
          <w:bCs/>
        </w:rPr>
      </w:pPr>
      <w:r>
        <w:rPr>
          <w:rFonts w:cstheme="minorHAnsi"/>
          <w:bCs/>
        </w:rPr>
        <w:t>Thema: Haak je aan of haak je af?</w:t>
      </w:r>
    </w:p>
    <w:p w14:paraId="0F1C93D1" w14:textId="77777777" w:rsidR="00233DFA" w:rsidRPr="000542B4" w:rsidRDefault="00233DFA" w:rsidP="004B4D44">
      <w:pPr>
        <w:pStyle w:val="msolistparagraph0"/>
        <w:pBdr>
          <w:bottom w:val="single" w:sz="4" w:space="1" w:color="auto"/>
        </w:pBdr>
        <w:ind w:left="0"/>
        <w:rPr>
          <w:rFonts w:cstheme="minorHAnsi"/>
          <w:bCs/>
        </w:rPr>
      </w:pPr>
    </w:p>
    <w:p w14:paraId="14A5DD5F" w14:textId="4C23D781" w:rsidR="004264B5" w:rsidRDefault="004264B5" w:rsidP="007306E5">
      <w:pPr>
        <w:spacing w:after="0" w:line="240" w:lineRule="auto"/>
        <w:rPr>
          <w:bCs/>
        </w:rPr>
      </w:pPr>
    </w:p>
    <w:p w14:paraId="160F44AF" w14:textId="77777777" w:rsidR="009D1E2A" w:rsidRPr="000542B4" w:rsidRDefault="009D1E2A" w:rsidP="007306E5">
      <w:pPr>
        <w:spacing w:after="0" w:line="240" w:lineRule="auto"/>
        <w:rPr>
          <w:bCs/>
        </w:rPr>
      </w:pPr>
    </w:p>
    <w:p w14:paraId="2A6BFB89" w14:textId="5305395F" w:rsidR="007306E5" w:rsidRPr="000542B4" w:rsidRDefault="00C82FA7" w:rsidP="007306E5">
      <w:pPr>
        <w:spacing w:after="0" w:line="240" w:lineRule="auto"/>
        <w:rPr>
          <w:b/>
        </w:rPr>
      </w:pPr>
      <w:r w:rsidRPr="000542B4">
        <w:rPr>
          <w:b/>
        </w:rPr>
        <w:t>Welkom en mededelingen</w:t>
      </w:r>
    </w:p>
    <w:p w14:paraId="2FF53BF4" w14:textId="62CAB8BA" w:rsidR="007306E5" w:rsidRDefault="007306E5" w:rsidP="007306E5">
      <w:pPr>
        <w:spacing w:after="0" w:line="240" w:lineRule="auto"/>
        <w:rPr>
          <w:bCs/>
        </w:rPr>
      </w:pPr>
    </w:p>
    <w:p w14:paraId="161D9888" w14:textId="77777777" w:rsidR="009D1E2A" w:rsidRPr="000542B4" w:rsidRDefault="009D1E2A" w:rsidP="007306E5">
      <w:pPr>
        <w:spacing w:after="0" w:line="240" w:lineRule="auto"/>
        <w:rPr>
          <w:bCs/>
        </w:rPr>
      </w:pPr>
    </w:p>
    <w:p w14:paraId="32C1EE0C" w14:textId="69090B49" w:rsidR="000542B4" w:rsidRDefault="000542B4" w:rsidP="000542B4">
      <w:pPr>
        <w:pStyle w:val="Geenafstand"/>
        <w:rPr>
          <w:bCs/>
        </w:rPr>
      </w:pPr>
      <w:r w:rsidRPr="000542B4">
        <w:rPr>
          <w:b/>
        </w:rPr>
        <w:t>Zingen:</w:t>
      </w:r>
      <w:r w:rsidR="00DA3CA3">
        <w:rPr>
          <w:b/>
        </w:rPr>
        <w:t xml:space="preserve"> </w:t>
      </w:r>
      <w:r w:rsidR="0093093E">
        <w:rPr>
          <w:b/>
        </w:rPr>
        <w:t xml:space="preserve">Psalm </w:t>
      </w:r>
      <w:r w:rsidR="00A74532">
        <w:rPr>
          <w:b/>
        </w:rPr>
        <w:t xml:space="preserve">136: 1, 2 en 26 </w:t>
      </w:r>
      <w:r w:rsidR="00AC7CAD">
        <w:rPr>
          <w:b/>
        </w:rPr>
        <w:t>(OB)</w:t>
      </w:r>
    </w:p>
    <w:p w14:paraId="22660B1C" w14:textId="77777777" w:rsidR="00451188" w:rsidRDefault="00451188" w:rsidP="000542B4">
      <w:pPr>
        <w:pStyle w:val="Geenafstand"/>
        <w:rPr>
          <w:bCs/>
        </w:rPr>
      </w:pPr>
    </w:p>
    <w:p w14:paraId="7E9DF688" w14:textId="77777777" w:rsidR="00CA435B" w:rsidRDefault="00CA435B" w:rsidP="00451188">
      <w:pPr>
        <w:pStyle w:val="Geenafstand"/>
        <w:rPr>
          <w:bCs/>
        </w:rPr>
        <w:sectPr w:rsidR="00CA43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49D91B" w14:textId="77777777" w:rsidR="00A81BCF" w:rsidRDefault="00A81BCF" w:rsidP="00451188">
      <w:pPr>
        <w:pStyle w:val="Geenafstand"/>
        <w:rPr>
          <w:bCs/>
        </w:rPr>
      </w:pPr>
      <w:r>
        <w:rPr>
          <w:bCs/>
        </w:rPr>
        <w:t>1</w:t>
      </w:r>
    </w:p>
    <w:p w14:paraId="313B1234" w14:textId="3F360E1F" w:rsidR="00A81BCF" w:rsidRDefault="00C554DF" w:rsidP="00451188">
      <w:pPr>
        <w:pStyle w:val="Geenafstand"/>
        <w:rPr>
          <w:bCs/>
        </w:rPr>
      </w:pPr>
      <w:r w:rsidRPr="00C554DF">
        <w:rPr>
          <w:bCs/>
        </w:rPr>
        <w:t>Looft den </w:t>
      </w:r>
      <w:r w:rsidRPr="00C554DF">
        <w:rPr>
          <w:bCs/>
          <w:i/>
          <w:iCs/>
        </w:rPr>
        <w:t>HEER,</w:t>
      </w:r>
      <w:r w:rsidRPr="00C554DF">
        <w:rPr>
          <w:bCs/>
        </w:rPr>
        <w:t> </w:t>
      </w:r>
      <w:r w:rsidRPr="00C554DF">
        <w:rPr>
          <w:bCs/>
          <w:i/>
          <w:iCs/>
        </w:rPr>
        <w:t>want</w:t>
      </w:r>
      <w:r w:rsidRPr="00C554DF">
        <w:rPr>
          <w:bCs/>
        </w:rPr>
        <w:t> </w:t>
      </w:r>
      <w:r w:rsidRPr="00C554DF">
        <w:rPr>
          <w:bCs/>
          <w:i/>
          <w:iCs/>
        </w:rPr>
        <w:t>Hij</w:t>
      </w:r>
      <w:r w:rsidRPr="00C554DF">
        <w:rPr>
          <w:bCs/>
        </w:rPr>
        <w:t> </w:t>
      </w:r>
      <w:r w:rsidRPr="00C554DF">
        <w:rPr>
          <w:bCs/>
          <w:i/>
          <w:iCs/>
        </w:rPr>
        <w:t>is</w:t>
      </w:r>
      <w:r w:rsidRPr="00C554DF">
        <w:rPr>
          <w:bCs/>
        </w:rPr>
        <w:t> goed;</w:t>
      </w:r>
      <w:r w:rsidRPr="00C554DF">
        <w:rPr>
          <w:bCs/>
        </w:rPr>
        <w:br/>
        <w:t>Looft Hem </w:t>
      </w:r>
      <w:r w:rsidRPr="00C554DF">
        <w:rPr>
          <w:bCs/>
          <w:i/>
          <w:iCs/>
        </w:rPr>
        <w:t>met</w:t>
      </w:r>
      <w:r w:rsidRPr="00C554DF">
        <w:rPr>
          <w:bCs/>
        </w:rPr>
        <w:t> </w:t>
      </w:r>
      <w:r w:rsidRPr="00C554DF">
        <w:rPr>
          <w:bCs/>
          <w:i/>
          <w:iCs/>
        </w:rPr>
        <w:t>een</w:t>
      </w:r>
      <w:r w:rsidRPr="00C554DF">
        <w:rPr>
          <w:bCs/>
        </w:rPr>
        <w:t> blij gemoed;</w:t>
      </w:r>
      <w:r w:rsidRPr="00C554DF">
        <w:rPr>
          <w:bCs/>
        </w:rPr>
        <w:br/>
        <w:t>Want Zijn </w:t>
      </w:r>
      <w:r w:rsidRPr="00C554DF">
        <w:rPr>
          <w:bCs/>
          <w:i/>
          <w:iCs/>
        </w:rPr>
        <w:t>gunst,</w:t>
      </w:r>
      <w:r w:rsidRPr="00C554DF">
        <w:rPr>
          <w:bCs/>
        </w:rPr>
        <w:t> </w:t>
      </w:r>
      <w:r w:rsidRPr="00C554DF">
        <w:rPr>
          <w:bCs/>
          <w:i/>
          <w:iCs/>
        </w:rPr>
        <w:t>alom</w:t>
      </w:r>
      <w:r w:rsidRPr="00C554DF">
        <w:rPr>
          <w:bCs/>
        </w:rPr>
        <w:t> </w:t>
      </w:r>
      <w:r w:rsidRPr="00C554DF">
        <w:rPr>
          <w:bCs/>
          <w:i/>
          <w:iCs/>
        </w:rPr>
        <w:t>ver</w:t>
      </w:r>
      <w:r w:rsidRPr="00C554DF">
        <w:rPr>
          <w:bCs/>
        </w:rPr>
        <w:t>spreid,</w:t>
      </w:r>
      <w:r w:rsidRPr="00C554DF">
        <w:rPr>
          <w:bCs/>
        </w:rPr>
        <w:br/>
        <w:t>Zal be</w:t>
      </w:r>
      <w:r w:rsidRPr="00C554DF">
        <w:rPr>
          <w:bCs/>
          <w:i/>
          <w:iCs/>
        </w:rPr>
        <w:t>staan</w:t>
      </w:r>
      <w:r w:rsidRPr="00C554DF">
        <w:rPr>
          <w:bCs/>
        </w:rPr>
        <w:t> </w:t>
      </w:r>
      <w:r w:rsidRPr="00C554DF">
        <w:rPr>
          <w:bCs/>
          <w:i/>
          <w:iCs/>
        </w:rPr>
        <w:t>in</w:t>
      </w:r>
      <w:r w:rsidRPr="00C554DF">
        <w:rPr>
          <w:bCs/>
        </w:rPr>
        <w:t> </w:t>
      </w:r>
      <w:r w:rsidRPr="00C554DF">
        <w:rPr>
          <w:bCs/>
          <w:i/>
          <w:iCs/>
        </w:rPr>
        <w:t>eeuwig</w:t>
      </w:r>
      <w:r w:rsidRPr="00C554DF">
        <w:rPr>
          <w:bCs/>
        </w:rPr>
        <w:t>heid.</w:t>
      </w:r>
    </w:p>
    <w:p w14:paraId="3F19529A" w14:textId="77777777" w:rsidR="00C554DF" w:rsidRDefault="00C554DF" w:rsidP="00451188">
      <w:pPr>
        <w:pStyle w:val="Geenafstand"/>
        <w:rPr>
          <w:bCs/>
        </w:rPr>
      </w:pPr>
    </w:p>
    <w:p w14:paraId="328C1A8A" w14:textId="43E2EFA2" w:rsidR="00A81BCF" w:rsidRDefault="00A81BCF" w:rsidP="00451188">
      <w:pPr>
        <w:pStyle w:val="Geenafstand"/>
        <w:rPr>
          <w:bCs/>
        </w:rPr>
      </w:pPr>
      <w:r>
        <w:rPr>
          <w:bCs/>
        </w:rPr>
        <w:t>2</w:t>
      </w:r>
    </w:p>
    <w:p w14:paraId="21699178" w14:textId="2CBA0A61" w:rsidR="00A81BCF" w:rsidRDefault="0091645F" w:rsidP="00451188">
      <w:pPr>
        <w:pStyle w:val="Geenafstand"/>
        <w:rPr>
          <w:bCs/>
        </w:rPr>
      </w:pPr>
      <w:r w:rsidRPr="0091645F">
        <w:rPr>
          <w:bCs/>
        </w:rPr>
        <w:t>Looft den </w:t>
      </w:r>
      <w:r w:rsidRPr="0091645F">
        <w:rPr>
          <w:bCs/>
          <w:i/>
          <w:iCs/>
        </w:rPr>
        <w:t>groten</w:t>
      </w:r>
      <w:r w:rsidRPr="0091645F">
        <w:rPr>
          <w:bCs/>
        </w:rPr>
        <w:t> </w:t>
      </w:r>
      <w:r w:rsidRPr="0091645F">
        <w:rPr>
          <w:bCs/>
          <w:i/>
          <w:iCs/>
        </w:rPr>
        <w:t>God,</w:t>
      </w:r>
      <w:r w:rsidRPr="0091645F">
        <w:rPr>
          <w:bCs/>
        </w:rPr>
        <w:t> </w:t>
      </w:r>
      <w:r w:rsidRPr="0091645F">
        <w:rPr>
          <w:bCs/>
          <w:i/>
          <w:iCs/>
        </w:rPr>
        <w:t>Wiens</w:t>
      </w:r>
      <w:r w:rsidRPr="0091645F">
        <w:rPr>
          <w:bCs/>
        </w:rPr>
        <w:t> troon</w:t>
      </w:r>
      <w:r w:rsidRPr="0091645F">
        <w:rPr>
          <w:bCs/>
        </w:rPr>
        <w:br/>
        <w:t>Hoger </w:t>
      </w:r>
      <w:r w:rsidRPr="0091645F">
        <w:rPr>
          <w:bCs/>
          <w:i/>
          <w:iCs/>
        </w:rPr>
        <w:t>rijst</w:t>
      </w:r>
      <w:r w:rsidRPr="0091645F">
        <w:rPr>
          <w:bCs/>
        </w:rPr>
        <w:t> </w:t>
      </w:r>
      <w:r w:rsidRPr="0091645F">
        <w:rPr>
          <w:bCs/>
          <w:i/>
          <w:iCs/>
        </w:rPr>
        <w:t>dan</w:t>
      </w:r>
      <w:r w:rsidRPr="0091645F">
        <w:rPr>
          <w:bCs/>
        </w:rPr>
        <w:t> die der goôn;</w:t>
      </w:r>
      <w:r w:rsidRPr="0091645F">
        <w:rPr>
          <w:bCs/>
        </w:rPr>
        <w:br/>
        <w:t>Want Zijn </w:t>
      </w:r>
      <w:r w:rsidRPr="0091645F">
        <w:rPr>
          <w:bCs/>
          <w:i/>
          <w:iCs/>
        </w:rPr>
        <w:t>gunst,</w:t>
      </w:r>
      <w:r w:rsidRPr="0091645F">
        <w:rPr>
          <w:bCs/>
        </w:rPr>
        <w:t> </w:t>
      </w:r>
      <w:r w:rsidRPr="0091645F">
        <w:rPr>
          <w:bCs/>
          <w:i/>
          <w:iCs/>
        </w:rPr>
        <w:t>alom</w:t>
      </w:r>
      <w:r w:rsidRPr="0091645F">
        <w:rPr>
          <w:bCs/>
        </w:rPr>
        <w:t> </w:t>
      </w:r>
      <w:r w:rsidRPr="0091645F">
        <w:rPr>
          <w:bCs/>
          <w:i/>
          <w:iCs/>
        </w:rPr>
        <w:t>ver</w:t>
      </w:r>
      <w:r w:rsidRPr="0091645F">
        <w:rPr>
          <w:bCs/>
        </w:rPr>
        <w:t>spreid,</w:t>
      </w:r>
      <w:r w:rsidRPr="0091645F">
        <w:rPr>
          <w:bCs/>
        </w:rPr>
        <w:br/>
        <w:t>Zal be</w:t>
      </w:r>
      <w:r w:rsidRPr="0091645F">
        <w:rPr>
          <w:bCs/>
          <w:i/>
          <w:iCs/>
        </w:rPr>
        <w:t>staan</w:t>
      </w:r>
      <w:r w:rsidRPr="0091645F">
        <w:rPr>
          <w:bCs/>
        </w:rPr>
        <w:t> </w:t>
      </w:r>
      <w:r w:rsidRPr="0091645F">
        <w:rPr>
          <w:bCs/>
          <w:i/>
          <w:iCs/>
        </w:rPr>
        <w:t>in</w:t>
      </w:r>
      <w:r w:rsidRPr="0091645F">
        <w:rPr>
          <w:bCs/>
        </w:rPr>
        <w:t> </w:t>
      </w:r>
      <w:r w:rsidRPr="0091645F">
        <w:rPr>
          <w:bCs/>
          <w:i/>
          <w:iCs/>
        </w:rPr>
        <w:t>eeuwig</w:t>
      </w:r>
      <w:r w:rsidRPr="0091645F">
        <w:rPr>
          <w:bCs/>
        </w:rPr>
        <w:t>heid.</w:t>
      </w:r>
    </w:p>
    <w:p w14:paraId="0D07BA84" w14:textId="77777777" w:rsidR="00CA435B" w:rsidRDefault="00CA435B" w:rsidP="000542B4">
      <w:pPr>
        <w:pStyle w:val="Geenafstand"/>
        <w:rPr>
          <w:bCs/>
        </w:rPr>
        <w:sectPr w:rsidR="00CA435B" w:rsidSect="00CA43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589987E" w14:textId="37FF3E1D" w:rsidR="00451188" w:rsidRDefault="00C554DF" w:rsidP="000542B4">
      <w:pPr>
        <w:pStyle w:val="Geenafstand"/>
        <w:rPr>
          <w:bCs/>
        </w:rPr>
      </w:pPr>
      <w:r>
        <w:rPr>
          <w:bCs/>
        </w:rPr>
        <w:t>26</w:t>
      </w:r>
    </w:p>
    <w:p w14:paraId="2647BFD1" w14:textId="10514E0D" w:rsidR="00C554DF" w:rsidRDefault="00F30EE5" w:rsidP="000542B4">
      <w:pPr>
        <w:pStyle w:val="Geenafstand"/>
        <w:rPr>
          <w:bCs/>
        </w:rPr>
      </w:pPr>
      <w:r w:rsidRPr="00F30EE5">
        <w:rPr>
          <w:bCs/>
        </w:rPr>
        <w:t>Geeft den </w:t>
      </w:r>
      <w:r w:rsidRPr="00F30EE5">
        <w:rPr>
          <w:bCs/>
          <w:i/>
          <w:iCs/>
        </w:rPr>
        <w:t>God</w:t>
      </w:r>
      <w:r w:rsidRPr="00F30EE5">
        <w:rPr>
          <w:bCs/>
        </w:rPr>
        <w:t> </w:t>
      </w:r>
      <w:r w:rsidRPr="00F30EE5">
        <w:rPr>
          <w:bCs/>
          <w:i/>
          <w:iCs/>
        </w:rPr>
        <w:t>des</w:t>
      </w:r>
      <w:r w:rsidRPr="00F30EE5">
        <w:rPr>
          <w:bCs/>
        </w:rPr>
        <w:t> </w:t>
      </w:r>
      <w:r w:rsidRPr="00F30EE5">
        <w:rPr>
          <w:bCs/>
          <w:i/>
          <w:iCs/>
        </w:rPr>
        <w:t>hemels</w:t>
      </w:r>
      <w:r w:rsidRPr="00F30EE5">
        <w:rPr>
          <w:bCs/>
        </w:rPr>
        <w:t> eer;</w:t>
      </w:r>
      <w:r w:rsidRPr="00F30EE5">
        <w:rPr>
          <w:bCs/>
        </w:rPr>
        <w:br/>
        <w:t>Lof zij </w:t>
      </w:r>
      <w:r w:rsidRPr="00F30EE5">
        <w:rPr>
          <w:bCs/>
          <w:i/>
          <w:iCs/>
        </w:rPr>
        <w:t>aller</w:t>
      </w:r>
      <w:r w:rsidRPr="00F30EE5">
        <w:rPr>
          <w:bCs/>
        </w:rPr>
        <w:t> scheps'len HEER;</w:t>
      </w:r>
      <w:r w:rsidRPr="00F30EE5">
        <w:rPr>
          <w:bCs/>
        </w:rPr>
        <w:br/>
        <w:t>Want Zijn </w:t>
      </w:r>
      <w:r w:rsidRPr="00F30EE5">
        <w:rPr>
          <w:bCs/>
          <w:i/>
          <w:iCs/>
        </w:rPr>
        <w:t>gunst,</w:t>
      </w:r>
      <w:r w:rsidRPr="00F30EE5">
        <w:rPr>
          <w:bCs/>
        </w:rPr>
        <w:t> </w:t>
      </w:r>
      <w:r w:rsidRPr="00F30EE5">
        <w:rPr>
          <w:bCs/>
          <w:i/>
          <w:iCs/>
        </w:rPr>
        <w:t>alom</w:t>
      </w:r>
      <w:r w:rsidRPr="00F30EE5">
        <w:rPr>
          <w:bCs/>
        </w:rPr>
        <w:t> </w:t>
      </w:r>
      <w:r w:rsidRPr="00F30EE5">
        <w:rPr>
          <w:bCs/>
          <w:i/>
          <w:iCs/>
        </w:rPr>
        <w:t>ver</w:t>
      </w:r>
      <w:r w:rsidRPr="00F30EE5">
        <w:rPr>
          <w:bCs/>
        </w:rPr>
        <w:t>spreid,</w:t>
      </w:r>
      <w:r w:rsidRPr="00F30EE5">
        <w:rPr>
          <w:bCs/>
        </w:rPr>
        <w:br/>
        <w:t>Zal be</w:t>
      </w:r>
      <w:r w:rsidRPr="00F30EE5">
        <w:rPr>
          <w:bCs/>
          <w:i/>
          <w:iCs/>
        </w:rPr>
        <w:t>staan</w:t>
      </w:r>
      <w:r w:rsidRPr="00F30EE5">
        <w:rPr>
          <w:bCs/>
        </w:rPr>
        <w:t> </w:t>
      </w:r>
      <w:r w:rsidRPr="00F30EE5">
        <w:rPr>
          <w:bCs/>
          <w:i/>
          <w:iCs/>
        </w:rPr>
        <w:t>in</w:t>
      </w:r>
      <w:r w:rsidRPr="00F30EE5">
        <w:rPr>
          <w:bCs/>
        </w:rPr>
        <w:t> </w:t>
      </w:r>
      <w:r w:rsidRPr="00F30EE5">
        <w:rPr>
          <w:bCs/>
          <w:i/>
          <w:iCs/>
        </w:rPr>
        <w:t>eeuwig</w:t>
      </w:r>
      <w:r w:rsidRPr="00F30EE5">
        <w:rPr>
          <w:bCs/>
        </w:rPr>
        <w:t>heid.</w:t>
      </w:r>
    </w:p>
    <w:p w14:paraId="74C13C58" w14:textId="77777777" w:rsidR="00451188" w:rsidRPr="00451188" w:rsidRDefault="00451188" w:rsidP="000542B4">
      <w:pPr>
        <w:pStyle w:val="Geenafstand"/>
        <w:rPr>
          <w:bCs/>
        </w:rPr>
      </w:pPr>
    </w:p>
    <w:p w14:paraId="6E4D8775" w14:textId="77777777" w:rsidR="002A16A3" w:rsidRDefault="002A16A3" w:rsidP="000542B4">
      <w:pPr>
        <w:pStyle w:val="Geenafstand"/>
        <w:rPr>
          <w:b/>
        </w:rPr>
      </w:pPr>
    </w:p>
    <w:p w14:paraId="03D85BEA" w14:textId="4A851398" w:rsidR="00CA435B" w:rsidRDefault="00CA435B" w:rsidP="000542B4">
      <w:pPr>
        <w:pStyle w:val="Geenafstand"/>
        <w:rPr>
          <w:b/>
        </w:rPr>
      </w:pPr>
      <w:r>
        <w:rPr>
          <w:b/>
        </w:rPr>
        <w:t>Stil gebed</w:t>
      </w:r>
    </w:p>
    <w:p w14:paraId="64D5866E" w14:textId="7229AC0B" w:rsidR="00DA3CA3" w:rsidRPr="00DA3CA3" w:rsidRDefault="00DA3CA3" w:rsidP="000542B4">
      <w:pPr>
        <w:pStyle w:val="Geenafstand"/>
        <w:rPr>
          <w:b/>
        </w:rPr>
        <w:sectPr w:rsidR="00DA3CA3" w:rsidRPr="00DA3CA3" w:rsidSect="00CA43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EF9157" w14:textId="77777777" w:rsidR="00FA589A" w:rsidRDefault="00FA589A" w:rsidP="00AC7CAD">
      <w:pPr>
        <w:spacing w:after="0" w:line="240" w:lineRule="auto"/>
        <w:rPr>
          <w:bCs/>
        </w:rPr>
        <w:sectPr w:rsidR="00FA589A" w:rsidSect="00FA58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DD010E" w14:textId="77777777" w:rsidR="00334D85" w:rsidRDefault="00334D85" w:rsidP="003269E0">
      <w:pPr>
        <w:spacing w:after="0" w:line="240" w:lineRule="auto"/>
        <w:rPr>
          <w:bCs/>
        </w:rPr>
        <w:sectPr w:rsidR="00334D85" w:rsidSect="002A16A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67F0B" w14:textId="46CFBEC9" w:rsidR="000542B4" w:rsidRDefault="003269E0" w:rsidP="003E1CE7">
      <w:pPr>
        <w:spacing w:after="0" w:line="240" w:lineRule="auto"/>
        <w:rPr>
          <w:b/>
        </w:rPr>
      </w:pPr>
      <w:r>
        <w:rPr>
          <w:b/>
        </w:rPr>
        <w:t xml:space="preserve">Votum en </w:t>
      </w:r>
      <w:r w:rsidR="000542B4">
        <w:rPr>
          <w:b/>
        </w:rPr>
        <w:t>groet</w:t>
      </w:r>
    </w:p>
    <w:p w14:paraId="6F7C516D" w14:textId="0F4CB2FE" w:rsidR="000542B4" w:rsidRDefault="000542B4" w:rsidP="003E1CE7">
      <w:pPr>
        <w:spacing w:after="0" w:line="240" w:lineRule="auto"/>
        <w:rPr>
          <w:b/>
        </w:rPr>
      </w:pPr>
    </w:p>
    <w:p w14:paraId="0C7B7F70" w14:textId="78D491E6" w:rsidR="000542B4" w:rsidRDefault="000542B4" w:rsidP="003E1CE7">
      <w:pPr>
        <w:spacing w:after="0" w:line="240" w:lineRule="auto"/>
        <w:rPr>
          <w:b/>
        </w:rPr>
      </w:pPr>
    </w:p>
    <w:p w14:paraId="6EC209B5" w14:textId="108826B7" w:rsidR="00CA435B" w:rsidRDefault="00CA435B" w:rsidP="003E1CE7">
      <w:pPr>
        <w:spacing w:after="0" w:line="240" w:lineRule="auto"/>
        <w:rPr>
          <w:b/>
        </w:rPr>
      </w:pPr>
      <w:r>
        <w:rPr>
          <w:b/>
        </w:rPr>
        <w:t>Gebed</w:t>
      </w:r>
    </w:p>
    <w:p w14:paraId="2D66632D" w14:textId="77777777" w:rsidR="00CA435B" w:rsidRDefault="00CA435B" w:rsidP="003E1CE7">
      <w:pPr>
        <w:spacing w:after="0" w:line="240" w:lineRule="auto"/>
        <w:rPr>
          <w:b/>
        </w:rPr>
      </w:pPr>
    </w:p>
    <w:p w14:paraId="453EAE17" w14:textId="77777777" w:rsidR="00CA435B" w:rsidRDefault="00CA435B" w:rsidP="003E1CE7">
      <w:pPr>
        <w:spacing w:after="0" w:line="240" w:lineRule="auto"/>
        <w:rPr>
          <w:b/>
        </w:rPr>
      </w:pPr>
    </w:p>
    <w:p w14:paraId="3952B24A" w14:textId="77777777" w:rsidR="00CA435B" w:rsidRPr="00CA435B" w:rsidRDefault="00CA435B" w:rsidP="00CA435B">
      <w:pPr>
        <w:rPr>
          <w:b/>
          <w:bCs/>
          <w:lang w:val="en-US"/>
        </w:rPr>
      </w:pPr>
      <w:r w:rsidRPr="00CA435B">
        <w:rPr>
          <w:b/>
          <w:bCs/>
          <w:lang w:val="en-US"/>
        </w:rPr>
        <w:t>Woorden over het nieuwe leven in de navolging van Christus</w:t>
      </w:r>
    </w:p>
    <w:p w14:paraId="49734FAA" w14:textId="77777777" w:rsidR="00CA435B" w:rsidRDefault="00CA435B" w:rsidP="003E1CE7">
      <w:pPr>
        <w:spacing w:after="0" w:line="240" w:lineRule="auto"/>
        <w:rPr>
          <w:b/>
        </w:rPr>
      </w:pPr>
    </w:p>
    <w:p w14:paraId="72B49AB5" w14:textId="77777777" w:rsidR="002A16A3" w:rsidRDefault="005A37E8" w:rsidP="00FA589A">
      <w:pPr>
        <w:pStyle w:val="Geenafstand"/>
        <w:rPr>
          <w:bCs/>
        </w:rPr>
      </w:pPr>
      <w:r>
        <w:rPr>
          <w:b/>
        </w:rPr>
        <w:t xml:space="preserve">Zingen: </w:t>
      </w:r>
      <w:r w:rsidR="002A16A3">
        <w:rPr>
          <w:b/>
        </w:rPr>
        <w:t>Op Toonhoogte 16 (met extra couplet)</w:t>
      </w:r>
    </w:p>
    <w:p w14:paraId="582F191A" w14:textId="77777777" w:rsidR="00AC7CAD" w:rsidRDefault="00AC7CAD" w:rsidP="00AC7CAD">
      <w:pPr>
        <w:spacing w:after="0" w:line="240" w:lineRule="atLeast"/>
        <w:rPr>
          <w:bCs/>
        </w:rPr>
      </w:pPr>
    </w:p>
    <w:p w14:paraId="024CB823" w14:textId="77777777" w:rsidR="00B05217" w:rsidRDefault="00B05217" w:rsidP="00AC7CAD">
      <w:pPr>
        <w:spacing w:after="0" w:line="240" w:lineRule="atLeast"/>
        <w:sectPr w:rsidR="00B05217" w:rsidSect="00FA58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CBA822" w14:textId="0CBD0BBD" w:rsidR="00B05217" w:rsidRDefault="00B05217" w:rsidP="00AC7CAD">
      <w:pPr>
        <w:spacing w:after="0" w:line="240" w:lineRule="atLeast"/>
      </w:pPr>
      <w:r w:rsidRPr="00C537F6">
        <w:t xml:space="preserve">Als een hert dat verlangt naar water, </w:t>
      </w:r>
      <w:r w:rsidRPr="00C537F6">
        <w:br/>
        <w:t>zo verlangt mijn ziel naar U.</w:t>
      </w:r>
      <w:r w:rsidRPr="00C537F6">
        <w:br/>
        <w:t xml:space="preserve">U alleen kunt mijn hart vervullen, </w:t>
      </w:r>
      <w:r w:rsidRPr="00C537F6">
        <w:br/>
        <w:t>mijn aanbidding is voor U.</w:t>
      </w:r>
      <w:r w:rsidRPr="00C537F6">
        <w:br/>
        <w:t>U alleen bent mijn kracht, mijn schild,</w:t>
      </w:r>
      <w:r w:rsidRPr="00C537F6">
        <w:br/>
        <w:t>aan U alleen geef ik mij geheel.</w:t>
      </w:r>
      <w:r w:rsidRPr="00C537F6">
        <w:br/>
        <w:t>U alleen kunt mijn hart vervullen,</w:t>
      </w:r>
      <w:r w:rsidRPr="00C537F6">
        <w:br/>
        <w:t>mijn aanbidding is voor U.</w:t>
      </w:r>
    </w:p>
    <w:p w14:paraId="59CB1A75" w14:textId="77777777" w:rsidR="00B05217" w:rsidRDefault="00B05217" w:rsidP="00AC7CAD">
      <w:pPr>
        <w:spacing w:after="0" w:line="240" w:lineRule="atLeast"/>
      </w:pPr>
    </w:p>
    <w:p w14:paraId="5440B895" w14:textId="77777777" w:rsidR="00B05217" w:rsidRDefault="00B05217" w:rsidP="00AC7CAD">
      <w:pPr>
        <w:spacing w:after="0" w:line="240" w:lineRule="atLeast"/>
        <w:sectPr w:rsidR="00B05217" w:rsidSect="00B052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D34A1">
        <w:t xml:space="preserve">U bent meer dan goud en zilver, </w:t>
      </w:r>
      <w:r w:rsidRPr="007D34A1">
        <w:br/>
        <w:t>U de bron van mijn bestaan.</w:t>
      </w:r>
      <w:r w:rsidRPr="007D34A1">
        <w:br/>
        <w:t xml:space="preserve">U alleen schenkt echte blijdschap, </w:t>
      </w:r>
      <w:r w:rsidRPr="007D34A1">
        <w:br/>
        <w:t>ja met U wil 'k verder gaan.</w:t>
      </w:r>
      <w:r w:rsidRPr="007D34A1">
        <w:br/>
        <w:t>U alleen bent mijn kracht, mijn schild,</w:t>
      </w:r>
      <w:r w:rsidRPr="007D34A1">
        <w:br/>
        <w:t>aan U alleen geef ik mij geheel.</w:t>
      </w:r>
      <w:r w:rsidRPr="007D34A1">
        <w:br/>
        <w:t xml:space="preserve">U alleen kunt mijn hart vervullen, </w:t>
      </w:r>
      <w:r w:rsidRPr="007D34A1">
        <w:br/>
        <w:t>mijn aanbidding is voor U.</w:t>
      </w:r>
    </w:p>
    <w:p w14:paraId="541BFA51" w14:textId="554CE727" w:rsidR="00B05217" w:rsidRDefault="00B05217" w:rsidP="00AC7CAD">
      <w:pPr>
        <w:spacing w:after="0" w:line="240" w:lineRule="atLeast"/>
        <w:rPr>
          <w:bCs/>
        </w:rPr>
      </w:pPr>
    </w:p>
    <w:p w14:paraId="5B555708" w14:textId="3E7AFA0A" w:rsidR="00B05217" w:rsidRDefault="00B05217" w:rsidP="00AC7CAD">
      <w:pPr>
        <w:spacing w:after="0" w:line="240" w:lineRule="atLeast"/>
        <w:rPr>
          <w:bCs/>
        </w:rPr>
        <w:sectPr w:rsidR="00B05217" w:rsidSect="00FA58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863040" w14:textId="4F6E68E5" w:rsidR="00E55245" w:rsidRPr="00AC7CAD" w:rsidRDefault="00FE4EC5" w:rsidP="001472EC">
      <w:pPr>
        <w:spacing w:after="0" w:line="240" w:lineRule="atLeast"/>
        <w:rPr>
          <w:rFonts w:ascii="Calibri" w:hAnsi="Calibri" w:cs="Calibri"/>
          <w:b/>
        </w:rPr>
      </w:pPr>
      <w:r>
        <w:rPr>
          <w:b/>
        </w:rPr>
        <w:t>Kindermoment</w:t>
      </w:r>
    </w:p>
    <w:p w14:paraId="09617483" w14:textId="77777777" w:rsidR="001472EC" w:rsidRPr="001472EC" w:rsidRDefault="001472EC" w:rsidP="001472EC">
      <w:pPr>
        <w:spacing w:after="0" w:line="240" w:lineRule="atLeast"/>
        <w:rPr>
          <w:rFonts w:ascii="Calibri" w:hAnsi="Calibri" w:cs="Calibri"/>
          <w:b/>
          <w:bCs/>
        </w:rPr>
      </w:pPr>
    </w:p>
    <w:p w14:paraId="4DB7FB49" w14:textId="4187920B" w:rsidR="00A24AAC" w:rsidRDefault="00A24AAC" w:rsidP="0032608B">
      <w:pPr>
        <w:spacing w:after="0" w:line="240" w:lineRule="auto"/>
        <w:rPr>
          <w:b/>
        </w:rPr>
      </w:pPr>
    </w:p>
    <w:p w14:paraId="60AED743" w14:textId="6A8CECF7" w:rsidR="002C0CD4" w:rsidRPr="00AC7385" w:rsidRDefault="00AC7385" w:rsidP="00C82FA7">
      <w:pPr>
        <w:pStyle w:val="Geenafstand"/>
        <w:rPr>
          <w:b/>
          <w:bCs/>
        </w:rPr>
      </w:pPr>
      <w:r>
        <w:rPr>
          <w:b/>
        </w:rPr>
        <w:t>Bijbel</w:t>
      </w:r>
      <w:r w:rsidR="000542B4">
        <w:rPr>
          <w:b/>
        </w:rPr>
        <w:t>lezing</w:t>
      </w:r>
      <w:r w:rsidR="00B60283">
        <w:rPr>
          <w:b/>
        </w:rPr>
        <w:t xml:space="preserve">: </w:t>
      </w:r>
      <w:r w:rsidRPr="00AC7385">
        <w:rPr>
          <w:b/>
          <w:bCs/>
          <w:lang w:val="en-US"/>
        </w:rPr>
        <w:t>Openbaring 3: 14-22 (HSV)</w:t>
      </w:r>
    </w:p>
    <w:p w14:paraId="0E85B2FA" w14:textId="77777777" w:rsidR="00334D85" w:rsidRDefault="00334D85" w:rsidP="00C82FA7">
      <w:pPr>
        <w:pStyle w:val="Geenafstand"/>
        <w:rPr>
          <w:b/>
        </w:rPr>
      </w:pPr>
    </w:p>
    <w:p w14:paraId="6B336256" w14:textId="77777777" w:rsidR="00AC7385" w:rsidRDefault="00AC7385" w:rsidP="00C82FA7">
      <w:pPr>
        <w:pStyle w:val="Geenafstand"/>
        <w:rPr>
          <w:b/>
        </w:rPr>
      </w:pPr>
    </w:p>
    <w:p w14:paraId="43523E56" w14:textId="77777777" w:rsidR="00805404" w:rsidRDefault="00B60283" w:rsidP="00C82FA7">
      <w:pPr>
        <w:pStyle w:val="Geenafstand"/>
        <w:rPr>
          <w:b/>
        </w:rPr>
      </w:pPr>
      <w:r>
        <w:rPr>
          <w:b/>
        </w:rPr>
        <w:t xml:space="preserve">Zingen: </w:t>
      </w:r>
      <w:r w:rsidR="000E5416">
        <w:rPr>
          <w:b/>
        </w:rPr>
        <w:t xml:space="preserve">Gezang </w:t>
      </w:r>
      <w:r w:rsidR="00AC7385">
        <w:rPr>
          <w:b/>
        </w:rPr>
        <w:t xml:space="preserve">295:  </w:t>
      </w:r>
      <w:r w:rsidR="000B589D">
        <w:rPr>
          <w:b/>
        </w:rPr>
        <w:t xml:space="preserve"> 1</w:t>
      </w:r>
    </w:p>
    <w:p w14:paraId="1BD302AA" w14:textId="77777777" w:rsidR="000B589D" w:rsidRDefault="000B589D" w:rsidP="00C82FA7">
      <w:pPr>
        <w:pStyle w:val="Geenafstand"/>
        <w:rPr>
          <w:b/>
        </w:rPr>
      </w:pPr>
    </w:p>
    <w:p w14:paraId="08C3CB6A" w14:textId="77777777" w:rsidR="000B589D" w:rsidRPr="000B589D" w:rsidRDefault="000B589D" w:rsidP="000B589D">
      <w:pPr>
        <w:pStyle w:val="Geenafstand"/>
        <w:rPr>
          <w:bCs/>
        </w:rPr>
      </w:pPr>
      <w:r w:rsidRPr="000B589D">
        <w:rPr>
          <w:bCs/>
        </w:rPr>
        <w:t>1</w:t>
      </w:r>
    </w:p>
    <w:p w14:paraId="5A5F5A14" w14:textId="77777777" w:rsidR="000B589D" w:rsidRPr="000B589D" w:rsidRDefault="000B589D" w:rsidP="000B589D">
      <w:pPr>
        <w:pStyle w:val="Geenafstand"/>
        <w:rPr>
          <w:bCs/>
        </w:rPr>
      </w:pPr>
      <w:r w:rsidRPr="000B589D">
        <w:rPr>
          <w:bCs/>
        </w:rPr>
        <w:t>Aan de deur van 's harten woning</w:t>
      </w:r>
    </w:p>
    <w:p w14:paraId="170F906D" w14:textId="77777777" w:rsidR="000B589D" w:rsidRPr="000B589D" w:rsidRDefault="000B589D" w:rsidP="000B589D">
      <w:pPr>
        <w:pStyle w:val="Geenafstand"/>
        <w:rPr>
          <w:bCs/>
        </w:rPr>
      </w:pPr>
      <w:r w:rsidRPr="000B589D">
        <w:rPr>
          <w:bCs/>
        </w:rPr>
        <w:t>klopt des hemels Bruidegom:</w:t>
      </w:r>
    </w:p>
    <w:p w14:paraId="4B24734C" w14:textId="77777777" w:rsidR="000B589D" w:rsidRPr="000B589D" w:rsidRDefault="000B589D" w:rsidP="000B589D">
      <w:pPr>
        <w:pStyle w:val="Geenafstand"/>
        <w:rPr>
          <w:bCs/>
        </w:rPr>
      </w:pPr>
      <w:r w:rsidRPr="000B589D">
        <w:rPr>
          <w:bCs/>
        </w:rPr>
        <w:t>'Op, ontwaak, de nacht is om.</w:t>
      </w:r>
    </w:p>
    <w:p w14:paraId="5068124F" w14:textId="77777777" w:rsidR="000B589D" w:rsidRPr="000B589D" w:rsidRDefault="000B589D" w:rsidP="000B589D">
      <w:pPr>
        <w:pStyle w:val="Geenafstand"/>
        <w:rPr>
          <w:bCs/>
        </w:rPr>
      </w:pPr>
      <w:r w:rsidRPr="000B589D">
        <w:rPr>
          <w:bCs/>
        </w:rPr>
        <w:t>Buiten wacht uw Heer en Koning:</w:t>
      </w:r>
    </w:p>
    <w:p w14:paraId="43934986" w14:textId="77777777" w:rsidR="000B589D" w:rsidRPr="000B589D" w:rsidRDefault="000B589D" w:rsidP="000B589D">
      <w:pPr>
        <w:pStyle w:val="Geenafstand"/>
        <w:rPr>
          <w:bCs/>
        </w:rPr>
      </w:pPr>
      <w:r w:rsidRPr="000B589D">
        <w:rPr>
          <w:bCs/>
        </w:rPr>
        <w:t>kom mijn bruid, die ik bemin,</w:t>
      </w:r>
    </w:p>
    <w:p w14:paraId="43A02542" w14:textId="047877F2" w:rsidR="000B589D" w:rsidRPr="000B589D" w:rsidRDefault="000B589D" w:rsidP="000B589D">
      <w:pPr>
        <w:pStyle w:val="Geenafstand"/>
        <w:rPr>
          <w:bCs/>
        </w:rPr>
      </w:pPr>
      <w:r w:rsidRPr="000B589D">
        <w:rPr>
          <w:bCs/>
        </w:rPr>
        <w:t>doe mij open, laat mij in!'</w:t>
      </w:r>
    </w:p>
    <w:p w14:paraId="43AD0107" w14:textId="77777777" w:rsidR="000B589D" w:rsidRDefault="000B589D" w:rsidP="00C82FA7">
      <w:pPr>
        <w:pStyle w:val="Geenafstand"/>
        <w:rPr>
          <w:b/>
        </w:rPr>
      </w:pPr>
    </w:p>
    <w:p w14:paraId="268EDF11" w14:textId="77777777" w:rsidR="00493AB8" w:rsidRPr="00493AB8" w:rsidRDefault="00493AB8" w:rsidP="00493AB8">
      <w:pPr>
        <w:rPr>
          <w:b/>
          <w:bCs/>
          <w:lang w:val="en-US"/>
        </w:rPr>
      </w:pPr>
      <w:r>
        <w:rPr>
          <w:b/>
        </w:rPr>
        <w:t xml:space="preserve">Bijbellezing: </w:t>
      </w:r>
      <w:r w:rsidRPr="00493AB8">
        <w:rPr>
          <w:b/>
          <w:bCs/>
          <w:lang w:val="en-US"/>
        </w:rPr>
        <w:t>Openbaring: 17: 1 en 2 en 18: 4 en 5 en 11 – 20 (HSV)</w:t>
      </w:r>
    </w:p>
    <w:p w14:paraId="53B15626" w14:textId="5210626C" w:rsidR="00493AB8" w:rsidRDefault="00493AB8" w:rsidP="00C82FA7">
      <w:pPr>
        <w:pStyle w:val="Geenafstand"/>
        <w:rPr>
          <w:b/>
        </w:rPr>
      </w:pPr>
    </w:p>
    <w:p w14:paraId="5E9AD6D5" w14:textId="77777777" w:rsidR="00493AB8" w:rsidRDefault="00493AB8" w:rsidP="00493AB8">
      <w:pPr>
        <w:rPr>
          <w:lang w:val="en-US"/>
        </w:rPr>
      </w:pPr>
      <w:r w:rsidRPr="00493AB8">
        <w:rPr>
          <w:b/>
          <w:bCs/>
          <w:lang w:val="en-US"/>
        </w:rPr>
        <w:t>Zingen: Psalm 17: 7 en 8 (OB)</w:t>
      </w:r>
    </w:p>
    <w:p w14:paraId="1A269E2E" w14:textId="77777777" w:rsidR="0069220A" w:rsidRDefault="0069220A" w:rsidP="0069220A">
      <w:pPr>
        <w:spacing w:after="0"/>
      </w:pPr>
      <w:r>
        <w:t>7</w:t>
      </w:r>
    </w:p>
    <w:p w14:paraId="7F537EBC" w14:textId="645E8BD0" w:rsidR="002E3C4D" w:rsidRDefault="0069220A" w:rsidP="00493AB8">
      <w:r w:rsidRPr="0069220A">
        <w:t>Red mij van </w:t>
      </w:r>
      <w:r w:rsidRPr="0069220A">
        <w:rPr>
          <w:i/>
          <w:iCs/>
        </w:rPr>
        <w:t>hen,</w:t>
      </w:r>
      <w:r w:rsidRPr="0069220A">
        <w:t> </w:t>
      </w:r>
      <w:r w:rsidRPr="0069220A">
        <w:rPr>
          <w:i/>
          <w:iCs/>
        </w:rPr>
        <w:t>die 't</w:t>
      </w:r>
      <w:r w:rsidRPr="0069220A">
        <w:t> </w:t>
      </w:r>
      <w:r w:rsidRPr="0069220A">
        <w:rPr>
          <w:i/>
          <w:iCs/>
        </w:rPr>
        <w:t>ruim</w:t>
      </w:r>
      <w:r w:rsidRPr="0069220A">
        <w:t> </w:t>
      </w:r>
      <w:r w:rsidRPr="0069220A">
        <w:rPr>
          <w:i/>
          <w:iCs/>
        </w:rPr>
        <w:t>ge</w:t>
      </w:r>
      <w:r w:rsidRPr="0069220A">
        <w:t>not</w:t>
      </w:r>
      <w:r w:rsidRPr="0069220A">
        <w:br/>
        <w:t>Der </w:t>
      </w:r>
      <w:r w:rsidRPr="0069220A">
        <w:rPr>
          <w:i/>
          <w:iCs/>
        </w:rPr>
        <w:t>wereld</w:t>
      </w:r>
      <w:r w:rsidRPr="0069220A">
        <w:t> voor hun </w:t>
      </w:r>
      <w:r w:rsidRPr="0069220A">
        <w:rPr>
          <w:i/>
          <w:iCs/>
        </w:rPr>
        <w:t>heilgoed</w:t>
      </w:r>
      <w:r w:rsidRPr="0069220A">
        <w:t> achten;</w:t>
      </w:r>
      <w:r w:rsidRPr="0069220A">
        <w:br/>
        <w:t>Geen </w:t>
      </w:r>
      <w:r w:rsidRPr="0069220A">
        <w:rPr>
          <w:i/>
          <w:iCs/>
        </w:rPr>
        <w:t>deel,</w:t>
      </w:r>
      <w:r w:rsidRPr="0069220A">
        <w:t> </w:t>
      </w:r>
      <w:r w:rsidRPr="0069220A">
        <w:rPr>
          <w:i/>
          <w:iCs/>
        </w:rPr>
        <w:t>dan</w:t>
      </w:r>
      <w:r w:rsidRPr="0069220A">
        <w:t> in dit </w:t>
      </w:r>
      <w:r w:rsidRPr="0069220A">
        <w:rPr>
          <w:i/>
          <w:iCs/>
        </w:rPr>
        <w:t>leven,</w:t>
      </w:r>
      <w:r w:rsidRPr="0069220A">
        <w:t> wachten,</w:t>
      </w:r>
      <w:r w:rsidRPr="0069220A">
        <w:br/>
        <w:t>En </w:t>
      </w:r>
      <w:r w:rsidRPr="0069220A">
        <w:rPr>
          <w:i/>
          <w:iCs/>
        </w:rPr>
        <w:t>maken</w:t>
      </w:r>
      <w:r w:rsidRPr="0069220A">
        <w:t> van den </w:t>
      </w:r>
      <w:r w:rsidRPr="0069220A">
        <w:rPr>
          <w:i/>
          <w:iCs/>
        </w:rPr>
        <w:t>buik</w:t>
      </w:r>
      <w:r w:rsidRPr="0069220A">
        <w:t> </w:t>
      </w:r>
      <w:r w:rsidRPr="0069220A">
        <w:rPr>
          <w:i/>
          <w:iCs/>
        </w:rPr>
        <w:t>hun</w:t>
      </w:r>
      <w:r w:rsidRPr="0069220A">
        <w:t> god;</w:t>
      </w:r>
      <w:r w:rsidRPr="0069220A">
        <w:br/>
        <w:t>Van hen, die </w:t>
      </w:r>
      <w:r w:rsidRPr="0069220A">
        <w:rPr>
          <w:i/>
          <w:iCs/>
        </w:rPr>
        <w:t>weelde,</w:t>
      </w:r>
      <w:r w:rsidRPr="0069220A">
        <w:t> </w:t>
      </w:r>
      <w:r w:rsidRPr="0069220A">
        <w:rPr>
          <w:i/>
          <w:iCs/>
        </w:rPr>
        <w:t>schatten,</w:t>
      </w:r>
      <w:r w:rsidRPr="0069220A">
        <w:t> staten,</w:t>
      </w:r>
      <w:r w:rsidRPr="0069220A">
        <w:br/>
        <w:t>Hoe </w:t>
      </w:r>
      <w:r w:rsidRPr="0069220A">
        <w:rPr>
          <w:i/>
          <w:iCs/>
        </w:rPr>
        <w:t>rijk,</w:t>
      </w:r>
      <w:r w:rsidRPr="0069220A">
        <w:t> </w:t>
      </w:r>
      <w:r w:rsidRPr="0069220A">
        <w:rPr>
          <w:i/>
          <w:iCs/>
        </w:rPr>
        <w:t>hoe</w:t>
      </w:r>
      <w:r w:rsidRPr="0069220A">
        <w:t> </w:t>
      </w:r>
      <w:r w:rsidRPr="0069220A">
        <w:rPr>
          <w:i/>
          <w:iCs/>
        </w:rPr>
        <w:t>uitge</w:t>
      </w:r>
      <w:r w:rsidRPr="0069220A">
        <w:t>breid, hoe groot,</w:t>
      </w:r>
      <w:r w:rsidRPr="0069220A">
        <w:br/>
        <w:t>Ver</w:t>
      </w:r>
      <w:r w:rsidRPr="0069220A">
        <w:rPr>
          <w:i/>
          <w:iCs/>
        </w:rPr>
        <w:t>liezen</w:t>
      </w:r>
      <w:r w:rsidRPr="0069220A">
        <w:t> </w:t>
      </w:r>
      <w:r w:rsidRPr="0069220A">
        <w:rPr>
          <w:i/>
          <w:iCs/>
        </w:rPr>
        <w:t>moeten</w:t>
      </w:r>
      <w:r w:rsidRPr="0069220A">
        <w:t> met den dood,</w:t>
      </w:r>
      <w:r w:rsidRPr="0069220A">
        <w:br/>
        <w:t>En hunnen </w:t>
      </w:r>
      <w:r w:rsidRPr="0069220A">
        <w:rPr>
          <w:i/>
          <w:iCs/>
        </w:rPr>
        <w:t>kind'ren</w:t>
      </w:r>
      <w:r w:rsidRPr="0069220A">
        <w:t> </w:t>
      </w:r>
      <w:r w:rsidRPr="0069220A">
        <w:rPr>
          <w:i/>
          <w:iCs/>
        </w:rPr>
        <w:t>over</w:t>
      </w:r>
      <w:r w:rsidRPr="0069220A">
        <w:t>laten.</w:t>
      </w:r>
    </w:p>
    <w:p w14:paraId="46A21F94" w14:textId="468EDB70" w:rsidR="0069220A" w:rsidRDefault="0069220A" w:rsidP="001A0221">
      <w:pPr>
        <w:spacing w:after="0"/>
      </w:pPr>
      <w:r>
        <w:t>8</w:t>
      </w:r>
    </w:p>
    <w:p w14:paraId="1D9EBBA8" w14:textId="652B889C" w:rsidR="0069220A" w:rsidRDefault="001A0221" w:rsidP="00493AB8">
      <w:r w:rsidRPr="001A0221">
        <w:t>Maar (blij voor</w:t>
      </w:r>
      <w:r w:rsidRPr="001A0221">
        <w:rPr>
          <w:i/>
          <w:iCs/>
        </w:rPr>
        <w:t>uitzicht,</w:t>
      </w:r>
      <w:r w:rsidRPr="001A0221">
        <w:t> </w:t>
      </w:r>
      <w:r w:rsidRPr="001A0221">
        <w:rPr>
          <w:i/>
          <w:iCs/>
        </w:rPr>
        <w:t>dat</w:t>
      </w:r>
      <w:r w:rsidRPr="001A0221">
        <w:t> </w:t>
      </w:r>
      <w:r w:rsidRPr="001A0221">
        <w:rPr>
          <w:i/>
          <w:iCs/>
        </w:rPr>
        <w:t>mij</w:t>
      </w:r>
      <w:r w:rsidRPr="001A0221">
        <w:t> streelt!)</w:t>
      </w:r>
      <w:r w:rsidRPr="001A0221">
        <w:br/>
        <w:t>Ik </w:t>
      </w:r>
      <w:r w:rsidRPr="001A0221">
        <w:rPr>
          <w:i/>
          <w:iCs/>
        </w:rPr>
        <w:t>zal,</w:t>
      </w:r>
      <w:r w:rsidRPr="001A0221">
        <w:t> </w:t>
      </w:r>
      <w:r w:rsidRPr="001A0221">
        <w:rPr>
          <w:i/>
          <w:iCs/>
        </w:rPr>
        <w:t>ont</w:t>
      </w:r>
      <w:r w:rsidRPr="001A0221">
        <w:t>waakt, Uw </w:t>
      </w:r>
      <w:r w:rsidRPr="001A0221">
        <w:rPr>
          <w:i/>
          <w:iCs/>
        </w:rPr>
        <w:t>lof</w:t>
      </w:r>
      <w:r w:rsidRPr="001A0221">
        <w:t> </w:t>
      </w:r>
      <w:r w:rsidRPr="001A0221">
        <w:rPr>
          <w:i/>
          <w:iCs/>
        </w:rPr>
        <w:t>ont</w:t>
      </w:r>
      <w:r w:rsidRPr="001A0221">
        <w:t>vouwen,</w:t>
      </w:r>
      <w:r w:rsidRPr="001A0221">
        <w:br/>
        <w:t>U </w:t>
      </w:r>
      <w:r w:rsidRPr="001A0221">
        <w:rPr>
          <w:i/>
          <w:iCs/>
        </w:rPr>
        <w:t>in</w:t>
      </w:r>
      <w:r w:rsidRPr="001A0221">
        <w:t> </w:t>
      </w:r>
      <w:r w:rsidRPr="001A0221">
        <w:rPr>
          <w:i/>
          <w:iCs/>
        </w:rPr>
        <w:t>ge</w:t>
      </w:r>
      <w:r w:rsidRPr="001A0221">
        <w:t>rechtig</w:t>
      </w:r>
      <w:r w:rsidRPr="001A0221">
        <w:rPr>
          <w:i/>
          <w:iCs/>
        </w:rPr>
        <w:t>heid</w:t>
      </w:r>
      <w:r w:rsidRPr="001A0221">
        <w:t> </w:t>
      </w:r>
      <w:r w:rsidRPr="001A0221">
        <w:rPr>
          <w:i/>
          <w:iCs/>
        </w:rPr>
        <w:t>aan</w:t>
      </w:r>
      <w:r w:rsidRPr="001A0221">
        <w:t>schouwen,</w:t>
      </w:r>
      <w:r w:rsidRPr="001A0221">
        <w:br/>
        <w:t>Ver</w:t>
      </w:r>
      <w:r w:rsidRPr="001A0221">
        <w:rPr>
          <w:i/>
          <w:iCs/>
        </w:rPr>
        <w:t>zadigd</w:t>
      </w:r>
      <w:r w:rsidRPr="001A0221">
        <w:t> met Uw </w:t>
      </w:r>
      <w:r w:rsidRPr="001A0221">
        <w:rPr>
          <w:i/>
          <w:iCs/>
        </w:rPr>
        <w:t>Godd'lijk</w:t>
      </w:r>
      <w:r w:rsidRPr="001A0221">
        <w:t> beeld.</w:t>
      </w:r>
    </w:p>
    <w:p w14:paraId="7B0D4C4F" w14:textId="77777777" w:rsidR="00B66F10" w:rsidRDefault="00B66F10" w:rsidP="000542B4">
      <w:pPr>
        <w:pStyle w:val="Geenafstand"/>
        <w:rPr>
          <w:b/>
        </w:rPr>
        <w:sectPr w:rsidR="00B66F10" w:rsidSect="000B589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36718F" w14:textId="77777777" w:rsidR="000B589D" w:rsidRDefault="000B589D" w:rsidP="00C82FA7">
      <w:pPr>
        <w:pStyle w:val="Geenafstand"/>
        <w:rPr>
          <w:b/>
        </w:rPr>
        <w:sectPr w:rsidR="000B589D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922F56" w14:textId="770393F4" w:rsidR="00B60283" w:rsidRDefault="00F06E2A" w:rsidP="00C82FA7">
      <w:pPr>
        <w:pStyle w:val="Geenafstand"/>
        <w:rPr>
          <w:b/>
        </w:rPr>
      </w:pPr>
      <w:r>
        <w:rPr>
          <w:b/>
        </w:rPr>
        <w:t>Verkondiging</w:t>
      </w:r>
    </w:p>
    <w:p w14:paraId="3F1BB40E" w14:textId="24D75774" w:rsidR="00B60283" w:rsidRDefault="00B60283" w:rsidP="00C82FA7">
      <w:pPr>
        <w:pStyle w:val="Geenafstand"/>
        <w:rPr>
          <w:b/>
        </w:rPr>
      </w:pPr>
    </w:p>
    <w:p w14:paraId="7442B2DD" w14:textId="3DD4AB31" w:rsidR="00B60283" w:rsidRDefault="00B60283" w:rsidP="00C82FA7">
      <w:pPr>
        <w:pStyle w:val="Geenafstand"/>
        <w:rPr>
          <w:b/>
        </w:rPr>
      </w:pPr>
    </w:p>
    <w:p w14:paraId="22B847A7" w14:textId="3DCCA677" w:rsidR="00B60283" w:rsidRDefault="00B60283" w:rsidP="00C82FA7">
      <w:pPr>
        <w:pStyle w:val="Geenafstand"/>
        <w:rPr>
          <w:bCs/>
        </w:rPr>
      </w:pPr>
      <w:r>
        <w:rPr>
          <w:b/>
        </w:rPr>
        <w:t xml:space="preserve">Zingen: </w:t>
      </w:r>
      <w:r w:rsidR="009572D7">
        <w:rPr>
          <w:b/>
        </w:rPr>
        <w:t>Gezang 296: 1 en 2</w:t>
      </w:r>
    </w:p>
    <w:p w14:paraId="7B28F92A" w14:textId="77777777" w:rsidR="009572D7" w:rsidRDefault="009572D7" w:rsidP="00C82FA7">
      <w:pPr>
        <w:pStyle w:val="Geenafstand"/>
        <w:rPr>
          <w:bCs/>
        </w:rPr>
      </w:pPr>
    </w:p>
    <w:p w14:paraId="4DEAD8F8" w14:textId="77777777" w:rsidR="00F80B92" w:rsidRDefault="00F80B92" w:rsidP="00F80B92">
      <w:pPr>
        <w:pStyle w:val="Geenafstand"/>
        <w:rPr>
          <w:bCs/>
        </w:rPr>
        <w:sectPr w:rsidR="00F80B92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00177E" w14:textId="77777777" w:rsidR="00F80B92" w:rsidRPr="00F80B92" w:rsidRDefault="00F80B92" w:rsidP="00F80B92">
      <w:pPr>
        <w:pStyle w:val="Geenafstand"/>
        <w:rPr>
          <w:bCs/>
        </w:rPr>
      </w:pPr>
      <w:r w:rsidRPr="00F80B92">
        <w:rPr>
          <w:bCs/>
        </w:rPr>
        <w:t>1</w:t>
      </w:r>
    </w:p>
    <w:p w14:paraId="1D91F9C4" w14:textId="77777777" w:rsidR="00F80B92" w:rsidRPr="00F80B92" w:rsidRDefault="00F80B92" w:rsidP="00F80B92">
      <w:pPr>
        <w:pStyle w:val="Geenafstand"/>
        <w:rPr>
          <w:bCs/>
        </w:rPr>
      </w:pPr>
      <w:r w:rsidRPr="00F80B92">
        <w:rPr>
          <w:bCs/>
        </w:rPr>
        <w:t>Ik kom met haast, roept Jezus' stem.</w:t>
      </w:r>
    </w:p>
    <w:p w14:paraId="0427A880" w14:textId="77777777" w:rsidR="00F80B92" w:rsidRPr="00F80B92" w:rsidRDefault="00F80B92" w:rsidP="00F80B92">
      <w:pPr>
        <w:pStyle w:val="Geenafstand"/>
        <w:rPr>
          <w:bCs/>
        </w:rPr>
      </w:pPr>
      <w:r w:rsidRPr="00F80B92">
        <w:rPr>
          <w:bCs/>
        </w:rPr>
        <w:t>Hij heeft de dood verslagen.</w:t>
      </w:r>
    </w:p>
    <w:p w14:paraId="0077F73E" w14:textId="77777777" w:rsidR="00F80B92" w:rsidRPr="00F80B92" w:rsidRDefault="00F80B92" w:rsidP="00F80B92">
      <w:pPr>
        <w:pStyle w:val="Geenafstand"/>
        <w:rPr>
          <w:bCs/>
        </w:rPr>
      </w:pPr>
      <w:r w:rsidRPr="00F80B92">
        <w:rPr>
          <w:bCs/>
        </w:rPr>
        <w:t>Nu zal al wie gelooft in Hem</w:t>
      </w:r>
    </w:p>
    <w:p w14:paraId="1554B69B" w14:textId="77777777" w:rsidR="00F80B92" w:rsidRPr="00F80B92" w:rsidRDefault="00F80B92" w:rsidP="00F80B92">
      <w:pPr>
        <w:pStyle w:val="Geenafstand"/>
        <w:rPr>
          <w:bCs/>
        </w:rPr>
      </w:pPr>
      <w:r w:rsidRPr="00F80B92">
        <w:rPr>
          <w:bCs/>
        </w:rPr>
        <w:t>de kroon des levens dragen.</w:t>
      </w:r>
    </w:p>
    <w:p w14:paraId="6DEE0ACF" w14:textId="77777777" w:rsidR="00F80B92" w:rsidRPr="00F80B92" w:rsidRDefault="00F80B92" w:rsidP="00F80B92">
      <w:pPr>
        <w:pStyle w:val="Geenafstand"/>
        <w:rPr>
          <w:bCs/>
        </w:rPr>
      </w:pPr>
      <w:r w:rsidRPr="00F80B92">
        <w:rPr>
          <w:bCs/>
        </w:rPr>
        <w:t>Wijk niet van Hem.</w:t>
      </w:r>
    </w:p>
    <w:p w14:paraId="60219CDF" w14:textId="77777777" w:rsidR="00F80B92" w:rsidRPr="00F80B92" w:rsidRDefault="00F80B92" w:rsidP="00F80B92">
      <w:pPr>
        <w:pStyle w:val="Geenafstand"/>
        <w:rPr>
          <w:bCs/>
        </w:rPr>
      </w:pPr>
      <w:r w:rsidRPr="00F80B92">
        <w:rPr>
          <w:bCs/>
        </w:rPr>
        <w:t>Hoor naar zijn stem.</w:t>
      </w:r>
    </w:p>
    <w:p w14:paraId="048C0E60" w14:textId="77777777" w:rsidR="00F80B92" w:rsidRPr="00F80B92" w:rsidRDefault="00F80B92" w:rsidP="00F80B92">
      <w:pPr>
        <w:pStyle w:val="Geenafstand"/>
        <w:rPr>
          <w:bCs/>
        </w:rPr>
      </w:pPr>
      <w:r w:rsidRPr="00F80B92">
        <w:rPr>
          <w:bCs/>
        </w:rPr>
        <w:t>Reeds wenken ons van boven</w:t>
      </w:r>
    </w:p>
    <w:p w14:paraId="0C1039EB" w14:textId="77777777" w:rsidR="00F80B92" w:rsidRPr="00F80B92" w:rsidRDefault="00F80B92" w:rsidP="00F80B92">
      <w:pPr>
        <w:pStyle w:val="Geenafstand"/>
        <w:rPr>
          <w:bCs/>
        </w:rPr>
      </w:pPr>
      <w:r w:rsidRPr="00F80B92">
        <w:rPr>
          <w:bCs/>
        </w:rPr>
        <w:t>de scharen, die Hem loven.</w:t>
      </w:r>
    </w:p>
    <w:p w14:paraId="658A92F5" w14:textId="77777777" w:rsidR="00F80B92" w:rsidRPr="00F80B92" w:rsidRDefault="00F80B92" w:rsidP="00F80B92">
      <w:pPr>
        <w:pStyle w:val="Geenafstand"/>
        <w:rPr>
          <w:bCs/>
        </w:rPr>
      </w:pPr>
    </w:p>
    <w:p w14:paraId="1034AFC0" w14:textId="77777777" w:rsidR="00F80B92" w:rsidRPr="00F80B92" w:rsidRDefault="00F80B92" w:rsidP="00F80B92">
      <w:pPr>
        <w:pStyle w:val="Geenafstand"/>
        <w:rPr>
          <w:bCs/>
        </w:rPr>
      </w:pPr>
      <w:r w:rsidRPr="00F80B92">
        <w:rPr>
          <w:bCs/>
        </w:rPr>
        <w:t>2</w:t>
      </w:r>
    </w:p>
    <w:p w14:paraId="50471E0F" w14:textId="77777777" w:rsidR="00F80B92" w:rsidRPr="00F80B92" w:rsidRDefault="00F80B92" w:rsidP="00F80B92">
      <w:pPr>
        <w:pStyle w:val="Geenafstand"/>
        <w:rPr>
          <w:bCs/>
        </w:rPr>
      </w:pPr>
      <w:r w:rsidRPr="00F80B92">
        <w:rPr>
          <w:bCs/>
        </w:rPr>
        <w:t>Ik kom met haast, Ik kom! Houd vast</w:t>
      </w:r>
    </w:p>
    <w:p w14:paraId="5358FFF6" w14:textId="77777777" w:rsidR="00F80B92" w:rsidRPr="00F80B92" w:rsidRDefault="00F80B92" w:rsidP="00F80B92">
      <w:pPr>
        <w:pStyle w:val="Geenafstand"/>
        <w:rPr>
          <w:bCs/>
        </w:rPr>
      </w:pPr>
      <w:r w:rsidRPr="00F80B92">
        <w:rPr>
          <w:bCs/>
        </w:rPr>
        <w:t>wat Ik u heb gegeven.</w:t>
      </w:r>
    </w:p>
    <w:p w14:paraId="18606A65" w14:textId="77777777" w:rsidR="00F80B92" w:rsidRPr="00F80B92" w:rsidRDefault="00F80B92" w:rsidP="00F80B92">
      <w:pPr>
        <w:pStyle w:val="Geenafstand"/>
        <w:rPr>
          <w:bCs/>
        </w:rPr>
      </w:pPr>
      <w:r w:rsidRPr="00F80B92">
        <w:rPr>
          <w:bCs/>
        </w:rPr>
        <w:t>Er blijft bij alle aardse last</w:t>
      </w:r>
    </w:p>
    <w:p w14:paraId="45DE58FE" w14:textId="77777777" w:rsidR="00F80B92" w:rsidRPr="00F80B92" w:rsidRDefault="00F80B92" w:rsidP="00F80B92">
      <w:pPr>
        <w:pStyle w:val="Geenafstand"/>
        <w:rPr>
          <w:bCs/>
        </w:rPr>
      </w:pPr>
      <w:r w:rsidRPr="00F80B92">
        <w:rPr>
          <w:bCs/>
        </w:rPr>
        <w:t>een open deur ten leven.</w:t>
      </w:r>
    </w:p>
    <w:p w14:paraId="7E08D9DE" w14:textId="77777777" w:rsidR="00F80B92" w:rsidRPr="00F80B92" w:rsidRDefault="00F80B92" w:rsidP="00F80B92">
      <w:pPr>
        <w:pStyle w:val="Geenafstand"/>
        <w:rPr>
          <w:bCs/>
        </w:rPr>
      </w:pPr>
      <w:r w:rsidRPr="00F80B92">
        <w:rPr>
          <w:bCs/>
        </w:rPr>
        <w:t>Werp van u af</w:t>
      </w:r>
    </w:p>
    <w:p w14:paraId="349B126F" w14:textId="77777777" w:rsidR="00F80B92" w:rsidRPr="00F80B92" w:rsidRDefault="00F80B92" w:rsidP="00F80B92">
      <w:pPr>
        <w:pStyle w:val="Geenafstand"/>
        <w:rPr>
          <w:bCs/>
        </w:rPr>
      </w:pPr>
      <w:r w:rsidRPr="00F80B92">
        <w:rPr>
          <w:bCs/>
        </w:rPr>
        <w:t>wat Ik niet gaf.</w:t>
      </w:r>
    </w:p>
    <w:p w14:paraId="3C1EFEAC" w14:textId="77777777" w:rsidR="00F80B92" w:rsidRPr="00F80B92" w:rsidRDefault="00F80B92" w:rsidP="00F80B92">
      <w:pPr>
        <w:pStyle w:val="Geenafstand"/>
        <w:rPr>
          <w:bCs/>
        </w:rPr>
      </w:pPr>
      <w:r w:rsidRPr="00F80B92">
        <w:rPr>
          <w:bCs/>
        </w:rPr>
        <w:t>Blijf u standvastig scharen</w:t>
      </w:r>
    </w:p>
    <w:p w14:paraId="45928AFE" w14:textId="77777777" w:rsidR="00F80B92" w:rsidRDefault="00F80B92" w:rsidP="00F80B92">
      <w:pPr>
        <w:pStyle w:val="Geenafstand"/>
        <w:rPr>
          <w:bCs/>
        </w:rPr>
        <w:sectPr w:rsidR="00F80B92" w:rsidSect="00F80B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80B92">
        <w:rPr>
          <w:bCs/>
        </w:rPr>
        <w:t>bij wie mijn woord bewaren.</w:t>
      </w:r>
    </w:p>
    <w:p w14:paraId="0477AC54" w14:textId="0C1CD7DE" w:rsidR="009572D7" w:rsidRPr="009572D7" w:rsidRDefault="009572D7" w:rsidP="00F80B92">
      <w:pPr>
        <w:pStyle w:val="Geenafstand"/>
        <w:rPr>
          <w:bCs/>
        </w:rPr>
      </w:pPr>
    </w:p>
    <w:p w14:paraId="0FBF46FC" w14:textId="77777777" w:rsidR="007378D2" w:rsidRDefault="007378D2" w:rsidP="007378D2">
      <w:pPr>
        <w:pStyle w:val="Geenafstand"/>
        <w:rPr>
          <w:bCs/>
        </w:rPr>
        <w:sectPr w:rsidR="007378D2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02FE9F" w14:textId="34728254" w:rsidR="006A6424" w:rsidRDefault="006A6424" w:rsidP="00C82FA7">
      <w:pPr>
        <w:pStyle w:val="Geenafstand"/>
        <w:rPr>
          <w:bCs/>
        </w:rPr>
        <w:sectPr w:rsidR="006A6424" w:rsidSect="006A64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64365A9" w14:textId="104DCBA1" w:rsidR="00B60283" w:rsidRDefault="00B60283" w:rsidP="00C82FA7">
      <w:pPr>
        <w:pStyle w:val="Geenafstand"/>
        <w:rPr>
          <w:b/>
        </w:rPr>
      </w:pPr>
      <w:r>
        <w:rPr>
          <w:b/>
        </w:rPr>
        <w:lastRenderedPageBreak/>
        <w:t>Dankgebed en voorbede</w:t>
      </w:r>
    </w:p>
    <w:p w14:paraId="49FAF705" w14:textId="37DA28D5" w:rsidR="00B60283" w:rsidRDefault="00B60283" w:rsidP="00C82FA7">
      <w:pPr>
        <w:pStyle w:val="Geenafstand"/>
        <w:rPr>
          <w:b/>
        </w:rPr>
      </w:pPr>
    </w:p>
    <w:p w14:paraId="70922E73" w14:textId="77777777" w:rsidR="00F80B92" w:rsidRDefault="00F80B92" w:rsidP="00C82FA7">
      <w:pPr>
        <w:pStyle w:val="Geenafstand"/>
        <w:rPr>
          <w:b/>
        </w:rPr>
      </w:pPr>
    </w:p>
    <w:p w14:paraId="267DBA42" w14:textId="7AA9907F" w:rsidR="00B60283" w:rsidRDefault="00B60283" w:rsidP="007B03CC">
      <w:pPr>
        <w:pStyle w:val="Geenafstand"/>
        <w:spacing w:line="240" w:lineRule="atLeast"/>
        <w:rPr>
          <w:b/>
        </w:rPr>
      </w:pPr>
      <w:r>
        <w:rPr>
          <w:b/>
        </w:rPr>
        <w:t>Collecte</w:t>
      </w:r>
    </w:p>
    <w:p w14:paraId="21C56AC6" w14:textId="21072223" w:rsidR="00B60283" w:rsidRDefault="00B60283" w:rsidP="007B03CC">
      <w:pPr>
        <w:pStyle w:val="Geenafstand"/>
        <w:spacing w:line="240" w:lineRule="atLeast"/>
        <w:rPr>
          <w:b/>
        </w:rPr>
      </w:pPr>
    </w:p>
    <w:p w14:paraId="29B5563C" w14:textId="77777777" w:rsidR="00D66FE0" w:rsidRDefault="00D66FE0" w:rsidP="007B03CC">
      <w:pPr>
        <w:pStyle w:val="Geenafstand"/>
        <w:spacing w:line="240" w:lineRule="atLeast"/>
        <w:rPr>
          <w:b/>
        </w:rPr>
      </w:pPr>
    </w:p>
    <w:p w14:paraId="00AC7BE3" w14:textId="77777777" w:rsidR="0029166C" w:rsidRDefault="008E05BE" w:rsidP="009D1E2A">
      <w:pPr>
        <w:pStyle w:val="Geenafstand"/>
        <w:spacing w:line="240" w:lineRule="atLeast"/>
        <w:rPr>
          <w:bCs/>
        </w:rPr>
      </w:pPr>
      <w:r>
        <w:rPr>
          <w:b/>
        </w:rPr>
        <w:t>Z</w:t>
      </w:r>
      <w:r w:rsidR="007306E5" w:rsidRPr="000F2AE8">
        <w:rPr>
          <w:b/>
        </w:rPr>
        <w:t xml:space="preserve">ingen: </w:t>
      </w:r>
      <w:r w:rsidR="00F80B92">
        <w:rPr>
          <w:b/>
        </w:rPr>
        <w:t>Gezang 126:  1</w:t>
      </w:r>
    </w:p>
    <w:p w14:paraId="0FB9C444" w14:textId="77777777" w:rsidR="00F80B92" w:rsidRDefault="00F80B92" w:rsidP="009D1E2A">
      <w:pPr>
        <w:pStyle w:val="Geenafstand"/>
        <w:spacing w:line="240" w:lineRule="atLeast"/>
        <w:rPr>
          <w:bCs/>
        </w:rPr>
      </w:pPr>
    </w:p>
    <w:p w14:paraId="49568B39" w14:textId="77777777" w:rsidR="00F80B92" w:rsidRPr="00F80B92" w:rsidRDefault="00F80B92" w:rsidP="00F80B92">
      <w:pPr>
        <w:pStyle w:val="Geenafstand"/>
        <w:spacing w:line="240" w:lineRule="atLeast"/>
        <w:rPr>
          <w:bCs/>
        </w:rPr>
      </w:pPr>
      <w:r w:rsidRPr="00F80B92">
        <w:rPr>
          <w:bCs/>
        </w:rPr>
        <w:t>1</w:t>
      </w:r>
    </w:p>
    <w:p w14:paraId="1827ECEA" w14:textId="77777777" w:rsidR="00F80B92" w:rsidRPr="00F80B92" w:rsidRDefault="00F80B92" w:rsidP="00F80B92">
      <w:pPr>
        <w:pStyle w:val="Geenafstand"/>
        <w:spacing w:line="240" w:lineRule="atLeast"/>
        <w:rPr>
          <w:bCs/>
        </w:rPr>
      </w:pPr>
      <w:r w:rsidRPr="00F80B92">
        <w:rPr>
          <w:bCs/>
        </w:rPr>
        <w:t>Verwacht de komst des Heren,</w:t>
      </w:r>
    </w:p>
    <w:p w14:paraId="4EB8935D" w14:textId="77777777" w:rsidR="00F80B92" w:rsidRPr="00F80B92" w:rsidRDefault="00F80B92" w:rsidP="00F80B92">
      <w:pPr>
        <w:pStyle w:val="Geenafstand"/>
        <w:spacing w:line="240" w:lineRule="atLeast"/>
        <w:rPr>
          <w:bCs/>
        </w:rPr>
      </w:pPr>
      <w:r w:rsidRPr="00F80B92">
        <w:rPr>
          <w:bCs/>
        </w:rPr>
        <w:t>o mens, bereid u voor:</w:t>
      </w:r>
    </w:p>
    <w:p w14:paraId="19FA4622" w14:textId="77777777" w:rsidR="00F80B92" w:rsidRPr="00F80B92" w:rsidRDefault="00F80B92" w:rsidP="00F80B92">
      <w:pPr>
        <w:pStyle w:val="Geenafstand"/>
        <w:spacing w:line="240" w:lineRule="atLeast"/>
        <w:rPr>
          <w:bCs/>
        </w:rPr>
      </w:pPr>
      <w:r w:rsidRPr="00F80B92">
        <w:rPr>
          <w:bCs/>
        </w:rPr>
        <w:t>reeds breekt in deze wereld</w:t>
      </w:r>
    </w:p>
    <w:p w14:paraId="316136AE" w14:textId="77777777" w:rsidR="00F80B92" w:rsidRPr="00F80B92" w:rsidRDefault="00F80B92" w:rsidP="00F80B92">
      <w:pPr>
        <w:pStyle w:val="Geenafstand"/>
        <w:spacing w:line="240" w:lineRule="atLeast"/>
        <w:rPr>
          <w:bCs/>
        </w:rPr>
      </w:pPr>
      <w:r w:rsidRPr="00F80B92">
        <w:rPr>
          <w:bCs/>
        </w:rPr>
        <w:t>het licht des hemels door.</w:t>
      </w:r>
    </w:p>
    <w:p w14:paraId="797B911E" w14:textId="77777777" w:rsidR="00F80B92" w:rsidRPr="00F80B92" w:rsidRDefault="00F80B92" w:rsidP="00F80B92">
      <w:pPr>
        <w:pStyle w:val="Geenafstand"/>
        <w:spacing w:line="240" w:lineRule="atLeast"/>
        <w:rPr>
          <w:bCs/>
        </w:rPr>
      </w:pPr>
      <w:r w:rsidRPr="00F80B92">
        <w:rPr>
          <w:bCs/>
        </w:rPr>
        <w:t>Nu komt de Vorst op aard,</w:t>
      </w:r>
    </w:p>
    <w:p w14:paraId="147B18EC" w14:textId="77777777" w:rsidR="00F80B92" w:rsidRPr="00F80B92" w:rsidRDefault="00F80B92" w:rsidP="00F80B92">
      <w:pPr>
        <w:pStyle w:val="Geenafstand"/>
        <w:spacing w:line="240" w:lineRule="atLeast"/>
        <w:rPr>
          <w:bCs/>
        </w:rPr>
      </w:pPr>
      <w:r w:rsidRPr="00F80B92">
        <w:rPr>
          <w:bCs/>
        </w:rPr>
        <w:t>die God zijn volk zou geven;</w:t>
      </w:r>
    </w:p>
    <w:p w14:paraId="5177D44C" w14:textId="77777777" w:rsidR="00F80B92" w:rsidRPr="00F80B92" w:rsidRDefault="00F80B92" w:rsidP="00F80B92">
      <w:pPr>
        <w:pStyle w:val="Geenafstand"/>
        <w:spacing w:line="240" w:lineRule="atLeast"/>
        <w:rPr>
          <w:bCs/>
        </w:rPr>
      </w:pPr>
      <w:r w:rsidRPr="00F80B92">
        <w:rPr>
          <w:bCs/>
        </w:rPr>
        <w:t>ons heil, ons eigen leven</w:t>
      </w:r>
    </w:p>
    <w:p w14:paraId="16018966" w14:textId="7D185B25" w:rsidR="00F80B92" w:rsidRDefault="00F80B92" w:rsidP="00F80B92">
      <w:pPr>
        <w:pStyle w:val="Geenafstand"/>
        <w:spacing w:line="240" w:lineRule="atLeast"/>
        <w:rPr>
          <w:bCs/>
        </w:rPr>
      </w:pPr>
      <w:r w:rsidRPr="00F80B92">
        <w:rPr>
          <w:bCs/>
        </w:rPr>
        <w:t>vraagt toegang tot ons hart.</w:t>
      </w:r>
    </w:p>
    <w:p w14:paraId="3D943E7E" w14:textId="77777777" w:rsidR="00F80B92" w:rsidRDefault="00F80B92" w:rsidP="009D1E2A">
      <w:pPr>
        <w:pStyle w:val="Geenafstand"/>
        <w:spacing w:line="240" w:lineRule="atLeast"/>
        <w:rPr>
          <w:bCs/>
        </w:rPr>
      </w:pPr>
    </w:p>
    <w:p w14:paraId="15F5CF5D" w14:textId="6074C101" w:rsidR="00F80B92" w:rsidRPr="00F80B92" w:rsidRDefault="00F80B92" w:rsidP="009D1E2A">
      <w:pPr>
        <w:pStyle w:val="Geenafstand"/>
        <w:spacing w:line="240" w:lineRule="atLeast"/>
        <w:rPr>
          <w:bCs/>
        </w:rPr>
        <w:sectPr w:rsidR="00F80B92" w:rsidRPr="00F80B92" w:rsidSect="00045E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A82123" w14:textId="77777777" w:rsidR="009D1E2A" w:rsidRDefault="009D1E2A" w:rsidP="009D1E2A">
      <w:pPr>
        <w:pStyle w:val="Geenafstand"/>
        <w:rPr>
          <w:bCs/>
        </w:rPr>
        <w:sectPr w:rsidR="009D1E2A" w:rsidSect="007306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50643D" w14:textId="1DC1D8C7" w:rsidR="004014D7" w:rsidRPr="00070F72" w:rsidRDefault="001767EB" w:rsidP="004264B5">
      <w:pPr>
        <w:pStyle w:val="Geenafstand"/>
        <w:rPr>
          <w:b/>
        </w:rPr>
      </w:pPr>
      <w:r w:rsidRPr="00FF274B">
        <w:rPr>
          <w:b/>
        </w:rPr>
        <w:t>Zegen</w:t>
      </w:r>
    </w:p>
    <w:sectPr w:rsidR="004014D7" w:rsidRPr="00070F72" w:rsidSect="007306E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E5"/>
    <w:rsid w:val="00022C4B"/>
    <w:rsid w:val="00026A9B"/>
    <w:rsid w:val="000341DE"/>
    <w:rsid w:val="000366F5"/>
    <w:rsid w:val="00042963"/>
    <w:rsid w:val="00045E8B"/>
    <w:rsid w:val="000542B4"/>
    <w:rsid w:val="00054A80"/>
    <w:rsid w:val="00070688"/>
    <w:rsid w:val="00070F72"/>
    <w:rsid w:val="00081CC1"/>
    <w:rsid w:val="000B589D"/>
    <w:rsid w:val="000D06E8"/>
    <w:rsid w:val="000D561B"/>
    <w:rsid w:val="000E5416"/>
    <w:rsid w:val="000F2AE8"/>
    <w:rsid w:val="000F5D38"/>
    <w:rsid w:val="00100A09"/>
    <w:rsid w:val="00121CF1"/>
    <w:rsid w:val="001227BF"/>
    <w:rsid w:val="00134187"/>
    <w:rsid w:val="001472EC"/>
    <w:rsid w:val="0015256D"/>
    <w:rsid w:val="00152F89"/>
    <w:rsid w:val="00154776"/>
    <w:rsid w:val="001643FC"/>
    <w:rsid w:val="00165803"/>
    <w:rsid w:val="001767EB"/>
    <w:rsid w:val="0018687F"/>
    <w:rsid w:val="001A0221"/>
    <w:rsid w:val="00226DB9"/>
    <w:rsid w:val="00233DFA"/>
    <w:rsid w:val="00246AE1"/>
    <w:rsid w:val="00262CA9"/>
    <w:rsid w:val="002742CD"/>
    <w:rsid w:val="0027446F"/>
    <w:rsid w:val="002805D7"/>
    <w:rsid w:val="00284CB4"/>
    <w:rsid w:val="0029166C"/>
    <w:rsid w:val="002A16A3"/>
    <w:rsid w:val="002A718C"/>
    <w:rsid w:val="002C0CD4"/>
    <w:rsid w:val="002C52E7"/>
    <w:rsid w:val="002D7E23"/>
    <w:rsid w:val="002E3C4D"/>
    <w:rsid w:val="00302BD8"/>
    <w:rsid w:val="0032608B"/>
    <w:rsid w:val="003269E0"/>
    <w:rsid w:val="0033274B"/>
    <w:rsid w:val="00334836"/>
    <w:rsid w:val="00334D85"/>
    <w:rsid w:val="003625AE"/>
    <w:rsid w:val="003758BE"/>
    <w:rsid w:val="003A6493"/>
    <w:rsid w:val="003E1CE7"/>
    <w:rsid w:val="003E209A"/>
    <w:rsid w:val="004014D7"/>
    <w:rsid w:val="004047C3"/>
    <w:rsid w:val="004264B5"/>
    <w:rsid w:val="00451188"/>
    <w:rsid w:val="00454CE1"/>
    <w:rsid w:val="00475ABF"/>
    <w:rsid w:val="00475BFB"/>
    <w:rsid w:val="004803B1"/>
    <w:rsid w:val="00493AB8"/>
    <w:rsid w:val="004A17CC"/>
    <w:rsid w:val="004A3485"/>
    <w:rsid w:val="004A51C1"/>
    <w:rsid w:val="004B4D44"/>
    <w:rsid w:val="004D3A21"/>
    <w:rsid w:val="004D75F4"/>
    <w:rsid w:val="00502674"/>
    <w:rsid w:val="0052045D"/>
    <w:rsid w:val="005205DC"/>
    <w:rsid w:val="0054743A"/>
    <w:rsid w:val="00570E07"/>
    <w:rsid w:val="005A37E8"/>
    <w:rsid w:val="005B1834"/>
    <w:rsid w:val="005E0CC3"/>
    <w:rsid w:val="00601B8E"/>
    <w:rsid w:val="00623192"/>
    <w:rsid w:val="006340AF"/>
    <w:rsid w:val="00637B59"/>
    <w:rsid w:val="00642CDF"/>
    <w:rsid w:val="0069220A"/>
    <w:rsid w:val="006A6424"/>
    <w:rsid w:val="00710A5D"/>
    <w:rsid w:val="007306E5"/>
    <w:rsid w:val="0073127C"/>
    <w:rsid w:val="007378D2"/>
    <w:rsid w:val="00793CF9"/>
    <w:rsid w:val="00795BF0"/>
    <w:rsid w:val="007B03CC"/>
    <w:rsid w:val="007B5F1E"/>
    <w:rsid w:val="00805404"/>
    <w:rsid w:val="00822610"/>
    <w:rsid w:val="008505EB"/>
    <w:rsid w:val="00860D2E"/>
    <w:rsid w:val="00871669"/>
    <w:rsid w:val="008E05BE"/>
    <w:rsid w:val="0091645F"/>
    <w:rsid w:val="00920ECF"/>
    <w:rsid w:val="00923E82"/>
    <w:rsid w:val="0093093E"/>
    <w:rsid w:val="00946D92"/>
    <w:rsid w:val="009572D7"/>
    <w:rsid w:val="0095747E"/>
    <w:rsid w:val="00957B80"/>
    <w:rsid w:val="009A45C2"/>
    <w:rsid w:val="009C0B67"/>
    <w:rsid w:val="009D1E2A"/>
    <w:rsid w:val="00A056F8"/>
    <w:rsid w:val="00A213A7"/>
    <w:rsid w:val="00A24AAC"/>
    <w:rsid w:val="00A741F5"/>
    <w:rsid w:val="00A74532"/>
    <w:rsid w:val="00A81BCF"/>
    <w:rsid w:val="00A9584E"/>
    <w:rsid w:val="00AC4000"/>
    <w:rsid w:val="00AC5052"/>
    <w:rsid w:val="00AC7385"/>
    <w:rsid w:val="00AC7CAD"/>
    <w:rsid w:val="00B05217"/>
    <w:rsid w:val="00B1596D"/>
    <w:rsid w:val="00B37216"/>
    <w:rsid w:val="00B60283"/>
    <w:rsid w:val="00B66F10"/>
    <w:rsid w:val="00B8674C"/>
    <w:rsid w:val="00BA039D"/>
    <w:rsid w:val="00BA7AFE"/>
    <w:rsid w:val="00BB30DF"/>
    <w:rsid w:val="00BB5F08"/>
    <w:rsid w:val="00C554DF"/>
    <w:rsid w:val="00C70D90"/>
    <w:rsid w:val="00C82FA7"/>
    <w:rsid w:val="00CA435B"/>
    <w:rsid w:val="00CD5B28"/>
    <w:rsid w:val="00D266C6"/>
    <w:rsid w:val="00D47D4E"/>
    <w:rsid w:val="00D66FE0"/>
    <w:rsid w:val="00D90C70"/>
    <w:rsid w:val="00D959C4"/>
    <w:rsid w:val="00D97EF9"/>
    <w:rsid w:val="00DA3CA3"/>
    <w:rsid w:val="00DB2034"/>
    <w:rsid w:val="00DF5C7A"/>
    <w:rsid w:val="00DF628A"/>
    <w:rsid w:val="00E115E6"/>
    <w:rsid w:val="00E50547"/>
    <w:rsid w:val="00E55245"/>
    <w:rsid w:val="00ED1D61"/>
    <w:rsid w:val="00F06E2A"/>
    <w:rsid w:val="00F1276C"/>
    <w:rsid w:val="00F30EE5"/>
    <w:rsid w:val="00F36B44"/>
    <w:rsid w:val="00F53A49"/>
    <w:rsid w:val="00F5563C"/>
    <w:rsid w:val="00F67250"/>
    <w:rsid w:val="00F700ED"/>
    <w:rsid w:val="00F80349"/>
    <w:rsid w:val="00F80B92"/>
    <w:rsid w:val="00FA589A"/>
    <w:rsid w:val="00FD6F18"/>
    <w:rsid w:val="00FE07C4"/>
    <w:rsid w:val="00FE0FBA"/>
    <w:rsid w:val="00FE4EC5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FBE6"/>
  <w15:chartTrackingRefBased/>
  <w15:docId w15:val="{436ACACC-853C-48CA-9404-6B70FD2A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7306E5"/>
    <w:pPr>
      <w:spacing w:after="0" w:line="240" w:lineRule="auto"/>
      <w:ind w:left="720"/>
    </w:pPr>
    <w:rPr>
      <w:rFonts w:ascii="Calibri" w:eastAsia="Times New Roman" w:hAnsi="Calibri" w:cs="Times New Roman"/>
      <w:lang w:eastAsia="nl-NL"/>
    </w:rPr>
  </w:style>
  <w:style w:type="paragraph" w:styleId="Geenafstand">
    <w:name w:val="No Spacing"/>
    <w:uiPriority w:val="1"/>
    <w:qFormat/>
    <w:rsid w:val="00FF777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7378D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78D2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04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6EA0-9CCB-4CCD-84BA-9B2AEBD0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Dijs</dc:creator>
  <cp:keywords/>
  <dc:description/>
  <cp:lastModifiedBy>Edwin Dijs</cp:lastModifiedBy>
  <cp:revision>23</cp:revision>
  <dcterms:created xsi:type="dcterms:W3CDTF">2023-12-15T18:45:00Z</dcterms:created>
  <dcterms:modified xsi:type="dcterms:W3CDTF">2023-12-15T19:07:00Z</dcterms:modified>
</cp:coreProperties>
</file>